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4F" w:rsidRDefault="007D7D8F" w:rsidP="007D7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30">
        <w:rPr>
          <w:rFonts w:ascii="Times New Roman" w:hAnsi="Times New Roman" w:cs="Times New Roman"/>
          <w:b/>
          <w:sz w:val="28"/>
          <w:szCs w:val="28"/>
        </w:rPr>
        <w:t xml:space="preserve">Члены Общественного совета </w:t>
      </w:r>
      <w:r w:rsidR="009F1B4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F1B4F" w:rsidRPr="009F1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B4F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341E2D" w:rsidRPr="005A5730" w:rsidRDefault="007D7D8F" w:rsidP="007D7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5730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</w:t>
      </w:r>
    </w:p>
    <w:p w:rsidR="007D7D8F" w:rsidRPr="005A5730" w:rsidRDefault="007D7D8F" w:rsidP="007D7D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176" w:type="dxa"/>
        <w:tblLook w:val="04A0" w:firstRow="1" w:lastRow="0" w:firstColumn="1" w:lastColumn="0" w:noHBand="0" w:noVBand="1"/>
      </w:tblPr>
      <w:tblGrid>
        <w:gridCol w:w="898"/>
        <w:gridCol w:w="4383"/>
        <w:gridCol w:w="5880"/>
      </w:tblGrid>
      <w:tr w:rsidR="00914278" w:rsidRPr="005A5730" w:rsidTr="00914278">
        <w:tc>
          <w:tcPr>
            <w:tcW w:w="898" w:type="dxa"/>
          </w:tcPr>
          <w:p w:rsidR="00914278" w:rsidRPr="005A5730" w:rsidRDefault="00914278" w:rsidP="00FF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3" w:type="dxa"/>
          </w:tcPr>
          <w:p w:rsidR="00914278" w:rsidRPr="005A5730" w:rsidRDefault="00914278" w:rsidP="007D7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914278" w:rsidRPr="005A5730" w:rsidRDefault="00914278" w:rsidP="007D7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0" w:type="dxa"/>
          </w:tcPr>
          <w:p w:rsidR="00914278" w:rsidRPr="005A5730" w:rsidRDefault="00914278" w:rsidP="007D7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, должность</w:t>
            </w:r>
          </w:p>
        </w:tc>
      </w:tr>
      <w:tr w:rsidR="00914278" w:rsidRPr="005A5730" w:rsidTr="00914278">
        <w:tc>
          <w:tcPr>
            <w:tcW w:w="898" w:type="dxa"/>
          </w:tcPr>
          <w:p w:rsidR="00914278" w:rsidRPr="005A5730" w:rsidRDefault="00914278" w:rsidP="00FF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914278" w:rsidRPr="005A5730" w:rsidRDefault="00914278" w:rsidP="00031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Некипелова Татьяна Александровна</w:t>
            </w:r>
          </w:p>
        </w:tc>
        <w:tc>
          <w:tcPr>
            <w:tcW w:w="5880" w:type="dxa"/>
          </w:tcPr>
          <w:p w:rsidR="00914278" w:rsidRPr="005A5730" w:rsidRDefault="00914278" w:rsidP="007D7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ООО « Михайловское», директор</w:t>
            </w:r>
          </w:p>
        </w:tc>
      </w:tr>
      <w:tr w:rsidR="00914278" w:rsidRPr="005A5730" w:rsidTr="00914278">
        <w:tc>
          <w:tcPr>
            <w:tcW w:w="898" w:type="dxa"/>
          </w:tcPr>
          <w:p w:rsidR="00914278" w:rsidRPr="005A5730" w:rsidRDefault="00914278" w:rsidP="00FF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914278" w:rsidRPr="005A5730" w:rsidRDefault="00914278" w:rsidP="00031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Харитонова Галина Сергеевна</w:t>
            </w:r>
          </w:p>
        </w:tc>
        <w:tc>
          <w:tcPr>
            <w:tcW w:w="5880" w:type="dxa"/>
          </w:tcPr>
          <w:p w:rsidR="00914278" w:rsidRPr="005A5730" w:rsidRDefault="00914278" w:rsidP="00031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член Правления Самарской региональной общественной организации социально-культурного развития «Возрождение»,</w:t>
            </w:r>
          </w:p>
        </w:tc>
      </w:tr>
      <w:tr w:rsidR="00914278" w:rsidRPr="005A5730" w:rsidTr="00914278">
        <w:tc>
          <w:tcPr>
            <w:tcW w:w="898" w:type="dxa"/>
          </w:tcPr>
          <w:p w:rsidR="00914278" w:rsidRPr="005A5730" w:rsidRDefault="00914278" w:rsidP="00FF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Морозова Татьяна Федоровна</w:t>
            </w:r>
          </w:p>
        </w:tc>
        <w:tc>
          <w:tcPr>
            <w:tcW w:w="5880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организации ветеранов (пенсионеров) войны, труда, Вооруженных сил и правоохранительных органов муниципального района Большеглушицкий Самарской области</w:t>
            </w:r>
          </w:p>
        </w:tc>
      </w:tr>
      <w:tr w:rsidR="00914278" w:rsidRPr="005A5730" w:rsidTr="00914278">
        <w:tc>
          <w:tcPr>
            <w:tcW w:w="898" w:type="dxa"/>
          </w:tcPr>
          <w:p w:rsidR="00914278" w:rsidRPr="005A5730" w:rsidRDefault="00914278" w:rsidP="00FF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Зенченко Светлана Петровна</w:t>
            </w:r>
          </w:p>
        </w:tc>
        <w:tc>
          <w:tcPr>
            <w:tcW w:w="5880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Большеглушицкий районной организации  СОО ООО «Всероссийское общество инвалидов»</w:t>
            </w:r>
          </w:p>
        </w:tc>
      </w:tr>
      <w:tr w:rsidR="00914278" w:rsidRPr="005A5730" w:rsidTr="00914278">
        <w:tc>
          <w:tcPr>
            <w:tcW w:w="898" w:type="dxa"/>
          </w:tcPr>
          <w:p w:rsidR="00914278" w:rsidRPr="005A5730" w:rsidRDefault="00914278" w:rsidP="00FF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Дмитриева Евгения Ивановна</w:t>
            </w:r>
          </w:p>
        </w:tc>
        <w:tc>
          <w:tcPr>
            <w:tcW w:w="5880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Самарской региональной общественной организации социально-культурного развития «Возрождение»,</w:t>
            </w:r>
          </w:p>
        </w:tc>
      </w:tr>
      <w:tr w:rsidR="00914278" w:rsidRPr="005A5730" w:rsidTr="00914278">
        <w:tc>
          <w:tcPr>
            <w:tcW w:w="898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3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хов Владимир Викторович</w:t>
            </w:r>
          </w:p>
        </w:tc>
        <w:tc>
          <w:tcPr>
            <w:tcW w:w="5880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 ГБОУСОЦРБ</w:t>
            </w:r>
          </w:p>
        </w:tc>
      </w:tr>
      <w:tr w:rsidR="00914278" w:rsidRPr="005A5730" w:rsidTr="00914278">
        <w:tc>
          <w:tcPr>
            <w:tcW w:w="898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3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Михайленко Александр Валентинович</w:t>
            </w:r>
          </w:p>
        </w:tc>
        <w:tc>
          <w:tcPr>
            <w:tcW w:w="5880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Большеглушицкого</w:t>
            </w:r>
            <w:proofErr w:type="spellEnd"/>
            <w:r w:rsidRPr="005A573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Всероссийской общественной организации ветеранов «Боевое братство»</w:t>
            </w:r>
          </w:p>
        </w:tc>
      </w:tr>
      <w:tr w:rsidR="00914278" w:rsidRPr="005A5730" w:rsidTr="00914278">
        <w:tc>
          <w:tcPr>
            <w:tcW w:w="898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ов Александр Юрьевич</w:t>
            </w:r>
          </w:p>
        </w:tc>
        <w:tc>
          <w:tcPr>
            <w:tcW w:w="5880" w:type="dxa"/>
          </w:tcPr>
          <w:p w:rsidR="00914278" w:rsidRPr="005A5730" w:rsidRDefault="00914278" w:rsidP="0071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административно-хозяйственной  части </w:t>
            </w:r>
            <w:proofErr w:type="spellStart"/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ГБОУ</w:t>
            </w:r>
            <w:proofErr w:type="gramStart"/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»Б</w:t>
            </w:r>
            <w:proofErr w:type="gramEnd"/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ольшеглушицкий</w:t>
            </w:r>
            <w:proofErr w:type="spellEnd"/>
            <w:r w:rsidRPr="005A573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техникум»</w:t>
            </w:r>
          </w:p>
        </w:tc>
      </w:tr>
      <w:tr w:rsidR="00914278" w:rsidRPr="005A5730" w:rsidTr="00914278">
        <w:tc>
          <w:tcPr>
            <w:tcW w:w="898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3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Пичугина Елена Петровна</w:t>
            </w:r>
          </w:p>
        </w:tc>
        <w:tc>
          <w:tcPr>
            <w:tcW w:w="5880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Заведующая  сельским домом культуры «Нефтяник» МБУ Управления культуры м.р. Большеглушицкий.</w:t>
            </w:r>
          </w:p>
        </w:tc>
      </w:tr>
      <w:tr w:rsidR="00914278" w:rsidRPr="005A5730" w:rsidTr="00914278">
        <w:tc>
          <w:tcPr>
            <w:tcW w:w="898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3" w:type="dxa"/>
          </w:tcPr>
          <w:p w:rsidR="00914278" w:rsidRPr="005A5730" w:rsidRDefault="00914278" w:rsidP="00880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Черкашин Владимир  Дмитриевич</w:t>
            </w:r>
          </w:p>
        </w:tc>
        <w:tc>
          <w:tcPr>
            <w:tcW w:w="5880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Член  СРООСКР «ВОЗРОЖДЕНИЕ»</w:t>
            </w:r>
          </w:p>
        </w:tc>
      </w:tr>
      <w:tr w:rsidR="00914278" w:rsidRPr="005A5730" w:rsidTr="00914278">
        <w:tc>
          <w:tcPr>
            <w:tcW w:w="898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3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730">
              <w:rPr>
                <w:rFonts w:ascii="Times New Roman" w:hAnsi="Times New Roman"/>
                <w:sz w:val="28"/>
                <w:szCs w:val="28"/>
              </w:rPr>
              <w:t>Потатуева</w:t>
            </w:r>
            <w:proofErr w:type="spellEnd"/>
            <w:r w:rsidRPr="005A5730">
              <w:rPr>
                <w:rFonts w:ascii="Times New Roman" w:hAnsi="Times New Roman"/>
                <w:sz w:val="28"/>
                <w:szCs w:val="28"/>
              </w:rPr>
              <w:t xml:space="preserve"> Нина Петровна  </w:t>
            </w:r>
          </w:p>
        </w:tc>
        <w:tc>
          <w:tcPr>
            <w:tcW w:w="5880" w:type="dxa"/>
          </w:tcPr>
          <w:p w:rsidR="00914278" w:rsidRPr="005A5730" w:rsidRDefault="00914278" w:rsidP="006B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/>
                <w:sz w:val="28"/>
                <w:szCs w:val="28"/>
              </w:rPr>
              <w:t>Пенсионерка с.п</w:t>
            </w:r>
            <w:proofErr w:type="gramStart"/>
            <w:r w:rsidRPr="005A573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5A5730">
              <w:rPr>
                <w:rFonts w:ascii="Times New Roman" w:hAnsi="Times New Roman"/>
                <w:sz w:val="28"/>
                <w:szCs w:val="28"/>
              </w:rPr>
              <w:t>алая Глушица</w:t>
            </w:r>
          </w:p>
        </w:tc>
      </w:tr>
      <w:tr w:rsidR="00914278" w:rsidRPr="005A5730" w:rsidTr="00914278">
        <w:tc>
          <w:tcPr>
            <w:tcW w:w="898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3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/>
                <w:sz w:val="28"/>
                <w:szCs w:val="28"/>
              </w:rPr>
              <w:t>Жданова Антонина Александровна</w:t>
            </w:r>
          </w:p>
        </w:tc>
        <w:tc>
          <w:tcPr>
            <w:tcW w:w="5880" w:type="dxa"/>
          </w:tcPr>
          <w:p w:rsidR="00914278" w:rsidRPr="005A5730" w:rsidRDefault="00914278" w:rsidP="00E67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730"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го отделения </w:t>
            </w:r>
            <w:proofErr w:type="gramStart"/>
            <w:r w:rsidRPr="005A573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A573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A5730">
              <w:rPr>
                <w:rFonts w:ascii="Times New Roman" w:hAnsi="Times New Roman"/>
                <w:sz w:val="28"/>
                <w:szCs w:val="28"/>
              </w:rPr>
              <w:t>Мокша</w:t>
            </w:r>
            <w:proofErr w:type="gramEnd"/>
            <w:r w:rsidRPr="005A57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730">
              <w:rPr>
                <w:rFonts w:ascii="Times New Roman" w:hAnsi="Times New Roman"/>
                <w:sz w:val="28"/>
                <w:szCs w:val="28"/>
              </w:rPr>
              <w:t>Большеглушицкой</w:t>
            </w:r>
            <w:proofErr w:type="spellEnd"/>
            <w:r w:rsidRPr="005A5730">
              <w:rPr>
                <w:rFonts w:ascii="Times New Roman" w:hAnsi="Times New Roman"/>
                <w:sz w:val="28"/>
                <w:szCs w:val="28"/>
              </w:rPr>
              <w:t xml:space="preserve"> районной организации СОО ООО «Всероссийское общество инвалидов»;</w:t>
            </w:r>
          </w:p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78" w:rsidRPr="005A5730" w:rsidTr="00914278">
        <w:tc>
          <w:tcPr>
            <w:tcW w:w="898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3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730">
              <w:rPr>
                <w:rFonts w:ascii="Times New Roman" w:hAnsi="Times New Roman"/>
                <w:sz w:val="28"/>
                <w:szCs w:val="28"/>
              </w:rPr>
              <w:t>Бабенков</w:t>
            </w:r>
            <w:proofErr w:type="spellEnd"/>
            <w:r w:rsidRPr="005A5730">
              <w:rPr>
                <w:rFonts w:ascii="Times New Roman" w:hAnsi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5880" w:type="dxa"/>
          </w:tcPr>
          <w:p w:rsidR="00914278" w:rsidRPr="005A5730" w:rsidRDefault="00914278" w:rsidP="00E67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730">
              <w:rPr>
                <w:rFonts w:ascii="Times New Roman" w:hAnsi="Times New Roman"/>
                <w:sz w:val="28"/>
                <w:szCs w:val="28"/>
              </w:rPr>
              <w:t>Заместитель директора по АХЧ ГКУ СО «Большеглушицкий реабилитационный центр для детей и подростков с ограниченными возможностями»;</w:t>
            </w:r>
          </w:p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78" w:rsidRPr="005A5730" w:rsidTr="00914278">
        <w:tc>
          <w:tcPr>
            <w:tcW w:w="898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3" w:type="dxa"/>
          </w:tcPr>
          <w:p w:rsidR="00914278" w:rsidRPr="005A5730" w:rsidRDefault="0091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730">
              <w:rPr>
                <w:rFonts w:ascii="Times New Roman" w:hAnsi="Times New Roman"/>
                <w:sz w:val="28"/>
                <w:szCs w:val="28"/>
              </w:rPr>
              <w:t>Салдаев</w:t>
            </w:r>
            <w:proofErr w:type="spellEnd"/>
            <w:r w:rsidRPr="005A5730">
              <w:rPr>
                <w:rFonts w:ascii="Times New Roman" w:hAnsi="Times New Roman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5880" w:type="dxa"/>
          </w:tcPr>
          <w:p w:rsidR="00914278" w:rsidRPr="005A5730" w:rsidRDefault="00914278" w:rsidP="001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30">
              <w:rPr>
                <w:rFonts w:ascii="Times New Roman" w:hAnsi="Times New Roman"/>
                <w:sz w:val="28"/>
                <w:szCs w:val="28"/>
              </w:rPr>
              <w:t>Руководитель КФХ «Элен» с. Александровка</w:t>
            </w:r>
          </w:p>
        </w:tc>
      </w:tr>
    </w:tbl>
    <w:p w:rsidR="00631BD7" w:rsidRPr="005A5730" w:rsidRDefault="00631BD7" w:rsidP="004A2232">
      <w:pPr>
        <w:rPr>
          <w:rFonts w:ascii="Times New Roman" w:hAnsi="Times New Roman" w:cs="Times New Roman"/>
          <w:sz w:val="28"/>
          <w:szCs w:val="28"/>
        </w:rPr>
      </w:pPr>
    </w:p>
    <w:sectPr w:rsidR="00631BD7" w:rsidRPr="005A5730" w:rsidSect="00FC4B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B07"/>
    <w:rsid w:val="00003393"/>
    <w:rsid w:val="00054357"/>
    <w:rsid w:val="00056C5E"/>
    <w:rsid w:val="00083436"/>
    <w:rsid w:val="00083C14"/>
    <w:rsid w:val="000A5D37"/>
    <w:rsid w:val="000E320A"/>
    <w:rsid w:val="00106311"/>
    <w:rsid w:val="00107723"/>
    <w:rsid w:val="001136EC"/>
    <w:rsid w:val="00137867"/>
    <w:rsid w:val="0016519A"/>
    <w:rsid w:val="00181C76"/>
    <w:rsid w:val="00182D85"/>
    <w:rsid w:val="001840DA"/>
    <w:rsid w:val="00193196"/>
    <w:rsid w:val="0019404C"/>
    <w:rsid w:val="001D0418"/>
    <w:rsid w:val="001E0516"/>
    <w:rsid w:val="001E4C91"/>
    <w:rsid w:val="00216D28"/>
    <w:rsid w:val="002471AC"/>
    <w:rsid w:val="00247975"/>
    <w:rsid w:val="0026400C"/>
    <w:rsid w:val="00275446"/>
    <w:rsid w:val="002879A5"/>
    <w:rsid w:val="00287A10"/>
    <w:rsid w:val="002959C1"/>
    <w:rsid w:val="002A0780"/>
    <w:rsid w:val="002D7111"/>
    <w:rsid w:val="002D71DF"/>
    <w:rsid w:val="00311C31"/>
    <w:rsid w:val="0032537A"/>
    <w:rsid w:val="00330995"/>
    <w:rsid w:val="00341E2D"/>
    <w:rsid w:val="0035458E"/>
    <w:rsid w:val="003609DF"/>
    <w:rsid w:val="00386E5C"/>
    <w:rsid w:val="003958BE"/>
    <w:rsid w:val="003C0800"/>
    <w:rsid w:val="003C5F9B"/>
    <w:rsid w:val="003D1330"/>
    <w:rsid w:val="003D32E0"/>
    <w:rsid w:val="003E4741"/>
    <w:rsid w:val="003E7756"/>
    <w:rsid w:val="003F59F7"/>
    <w:rsid w:val="003F5B6D"/>
    <w:rsid w:val="003F6259"/>
    <w:rsid w:val="003F6288"/>
    <w:rsid w:val="00403C49"/>
    <w:rsid w:val="00435968"/>
    <w:rsid w:val="004531ED"/>
    <w:rsid w:val="00461CF4"/>
    <w:rsid w:val="004648E7"/>
    <w:rsid w:val="00475A79"/>
    <w:rsid w:val="0049657D"/>
    <w:rsid w:val="004A2232"/>
    <w:rsid w:val="004B6456"/>
    <w:rsid w:val="004C36EC"/>
    <w:rsid w:val="004C44FD"/>
    <w:rsid w:val="004E665B"/>
    <w:rsid w:val="004E6FD6"/>
    <w:rsid w:val="00506E42"/>
    <w:rsid w:val="005219EA"/>
    <w:rsid w:val="00531406"/>
    <w:rsid w:val="0053675A"/>
    <w:rsid w:val="005478D5"/>
    <w:rsid w:val="00551131"/>
    <w:rsid w:val="005A24A1"/>
    <w:rsid w:val="005A5730"/>
    <w:rsid w:val="005B38BE"/>
    <w:rsid w:val="005D6327"/>
    <w:rsid w:val="005F1B29"/>
    <w:rsid w:val="00600B68"/>
    <w:rsid w:val="00616EE9"/>
    <w:rsid w:val="00631BD7"/>
    <w:rsid w:val="006506D1"/>
    <w:rsid w:val="0065085A"/>
    <w:rsid w:val="00660718"/>
    <w:rsid w:val="00672656"/>
    <w:rsid w:val="006B382F"/>
    <w:rsid w:val="006B5453"/>
    <w:rsid w:val="006C2DF1"/>
    <w:rsid w:val="006D1969"/>
    <w:rsid w:val="007050B9"/>
    <w:rsid w:val="00717809"/>
    <w:rsid w:val="00746DE3"/>
    <w:rsid w:val="007A52B4"/>
    <w:rsid w:val="007B0AF8"/>
    <w:rsid w:val="007C2C7D"/>
    <w:rsid w:val="007C4F20"/>
    <w:rsid w:val="007D7D8F"/>
    <w:rsid w:val="007F0B6F"/>
    <w:rsid w:val="00820B2C"/>
    <w:rsid w:val="0082266C"/>
    <w:rsid w:val="0082436B"/>
    <w:rsid w:val="008807EA"/>
    <w:rsid w:val="008B39F3"/>
    <w:rsid w:val="008C044F"/>
    <w:rsid w:val="008C250D"/>
    <w:rsid w:val="008D47DB"/>
    <w:rsid w:val="008E2EEA"/>
    <w:rsid w:val="00902FED"/>
    <w:rsid w:val="00914278"/>
    <w:rsid w:val="00914879"/>
    <w:rsid w:val="00916445"/>
    <w:rsid w:val="009216FD"/>
    <w:rsid w:val="00933CD4"/>
    <w:rsid w:val="00973F53"/>
    <w:rsid w:val="009960DF"/>
    <w:rsid w:val="009A095F"/>
    <w:rsid w:val="009D46B0"/>
    <w:rsid w:val="009E5C3F"/>
    <w:rsid w:val="009F1B4F"/>
    <w:rsid w:val="00A131E9"/>
    <w:rsid w:val="00A16303"/>
    <w:rsid w:val="00A2089A"/>
    <w:rsid w:val="00A30DCC"/>
    <w:rsid w:val="00A47E98"/>
    <w:rsid w:val="00A8582E"/>
    <w:rsid w:val="00A86800"/>
    <w:rsid w:val="00AA3E79"/>
    <w:rsid w:val="00AB22C5"/>
    <w:rsid w:val="00AB5893"/>
    <w:rsid w:val="00AD3BA0"/>
    <w:rsid w:val="00AD4C8F"/>
    <w:rsid w:val="00AE683F"/>
    <w:rsid w:val="00B020BB"/>
    <w:rsid w:val="00B16E12"/>
    <w:rsid w:val="00B21FBB"/>
    <w:rsid w:val="00B23098"/>
    <w:rsid w:val="00B42AE8"/>
    <w:rsid w:val="00B817F9"/>
    <w:rsid w:val="00B83B96"/>
    <w:rsid w:val="00BA01AF"/>
    <w:rsid w:val="00C035EE"/>
    <w:rsid w:val="00C06D68"/>
    <w:rsid w:val="00C302A8"/>
    <w:rsid w:val="00C35BDA"/>
    <w:rsid w:val="00C451B1"/>
    <w:rsid w:val="00C46289"/>
    <w:rsid w:val="00C51431"/>
    <w:rsid w:val="00C6155F"/>
    <w:rsid w:val="00C76484"/>
    <w:rsid w:val="00C764DF"/>
    <w:rsid w:val="00C85EEC"/>
    <w:rsid w:val="00CE76C2"/>
    <w:rsid w:val="00D1210E"/>
    <w:rsid w:val="00D51823"/>
    <w:rsid w:val="00D600F7"/>
    <w:rsid w:val="00D7024C"/>
    <w:rsid w:val="00D81DAF"/>
    <w:rsid w:val="00D9012E"/>
    <w:rsid w:val="00DA521E"/>
    <w:rsid w:val="00DB4F16"/>
    <w:rsid w:val="00DB7770"/>
    <w:rsid w:val="00DC0375"/>
    <w:rsid w:val="00DD25DA"/>
    <w:rsid w:val="00DF713C"/>
    <w:rsid w:val="00E12AEE"/>
    <w:rsid w:val="00E22C21"/>
    <w:rsid w:val="00E473F4"/>
    <w:rsid w:val="00E54808"/>
    <w:rsid w:val="00E671EB"/>
    <w:rsid w:val="00E70C85"/>
    <w:rsid w:val="00E873B3"/>
    <w:rsid w:val="00EC52E2"/>
    <w:rsid w:val="00EF2638"/>
    <w:rsid w:val="00F01724"/>
    <w:rsid w:val="00F266C3"/>
    <w:rsid w:val="00F31EF6"/>
    <w:rsid w:val="00F40F26"/>
    <w:rsid w:val="00F46B81"/>
    <w:rsid w:val="00F557CB"/>
    <w:rsid w:val="00F74579"/>
    <w:rsid w:val="00F91C5E"/>
    <w:rsid w:val="00FC4B07"/>
    <w:rsid w:val="00FE4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9CFD-2175-442C-B124-47B969EC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akovama</dc:creator>
  <cp:lastModifiedBy>Харитонова Галина Сергеевна</cp:lastModifiedBy>
  <cp:revision>4</cp:revision>
  <cp:lastPrinted>2015-08-19T06:05:00Z</cp:lastPrinted>
  <dcterms:created xsi:type="dcterms:W3CDTF">2018-09-10T03:25:00Z</dcterms:created>
  <dcterms:modified xsi:type="dcterms:W3CDTF">2018-09-24T07:03:00Z</dcterms:modified>
</cp:coreProperties>
</file>